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044" w:rsidRPr="0036746F" w:rsidRDefault="00474044" w:rsidP="0036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676B" w:rsidRPr="00DA676B" w:rsidRDefault="00DA676B" w:rsidP="00DA67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76B">
        <w:rPr>
          <w:rFonts w:ascii="Times New Roman" w:hAnsi="Times New Roman" w:cs="Times New Roman"/>
          <w:b/>
          <w:sz w:val="28"/>
          <w:szCs w:val="28"/>
        </w:rPr>
        <w:t>ГБОУ «</w:t>
      </w:r>
      <w:proofErr w:type="spellStart"/>
      <w:r w:rsidRPr="00DA676B">
        <w:rPr>
          <w:rFonts w:ascii="Times New Roman" w:hAnsi="Times New Roman" w:cs="Times New Roman"/>
          <w:b/>
          <w:sz w:val="28"/>
          <w:szCs w:val="28"/>
        </w:rPr>
        <w:t>Зеленодольская</w:t>
      </w:r>
      <w:proofErr w:type="spellEnd"/>
      <w:r w:rsidRPr="00DA676B">
        <w:rPr>
          <w:rFonts w:ascii="Times New Roman" w:hAnsi="Times New Roman" w:cs="Times New Roman"/>
          <w:b/>
          <w:sz w:val="28"/>
          <w:szCs w:val="28"/>
        </w:rPr>
        <w:t xml:space="preserve"> школа № 2 для детей </w:t>
      </w:r>
    </w:p>
    <w:p w:rsidR="00474044" w:rsidRDefault="00DA676B" w:rsidP="00DA67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76B">
        <w:rPr>
          <w:rFonts w:ascii="Times New Roman" w:hAnsi="Times New Roman" w:cs="Times New Roman"/>
          <w:b/>
          <w:sz w:val="28"/>
          <w:szCs w:val="28"/>
        </w:rPr>
        <w:t>с ограниченными возможностями здоровья»</w:t>
      </w:r>
    </w:p>
    <w:p w:rsidR="00DA676B" w:rsidRPr="00DA676B" w:rsidRDefault="00DA676B" w:rsidP="00DA67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2FA" w:rsidRPr="0036746F" w:rsidRDefault="000442FA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46F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AD0F74" w:rsidRPr="0036746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6746F">
        <w:rPr>
          <w:rFonts w:ascii="Times New Roman" w:hAnsi="Times New Roman" w:cs="Times New Roman"/>
          <w:b/>
          <w:sz w:val="28"/>
          <w:szCs w:val="28"/>
        </w:rPr>
        <w:t xml:space="preserve"> Школа дорожных наук. Светофор.</w:t>
      </w:r>
      <w:r w:rsidR="00AD0F74" w:rsidRPr="0036746F">
        <w:rPr>
          <w:rFonts w:ascii="Times New Roman" w:hAnsi="Times New Roman" w:cs="Times New Roman"/>
          <w:b/>
          <w:sz w:val="28"/>
          <w:szCs w:val="28"/>
        </w:rPr>
        <w:t xml:space="preserve">  (2 класс)</w:t>
      </w:r>
    </w:p>
    <w:p w:rsidR="000442FA" w:rsidRPr="0036746F" w:rsidRDefault="000442FA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B871AE" w:rsidRPr="0036746F" w:rsidRDefault="00B871AE" w:rsidP="003674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- познакомить учащихся с сигналами светофора;</w:t>
      </w:r>
    </w:p>
    <w:p w:rsidR="00946BFF" w:rsidRPr="0036746F" w:rsidRDefault="00B871AE" w:rsidP="003674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="00946BFF" w:rsidRPr="0036746F">
        <w:rPr>
          <w:rFonts w:ascii="Times New Roman" w:hAnsi="Times New Roman" w:cs="Times New Roman"/>
          <w:sz w:val="28"/>
          <w:szCs w:val="28"/>
        </w:rPr>
        <w:t>внимание, речь, мелкую моторику;</w:t>
      </w:r>
      <w:r w:rsidR="00946BFF" w:rsidRPr="0036746F">
        <w:rPr>
          <w:rFonts w:ascii="Times New Roman" w:hAnsi="Times New Roman" w:cs="Times New Roman"/>
          <w:sz w:val="28"/>
          <w:szCs w:val="28"/>
        </w:rPr>
        <w:br/>
        <w:t>- прививать учащимся навык необходимости соблюдения правил безопасности дорожного движения;</w:t>
      </w:r>
    </w:p>
    <w:p w:rsidR="00946BFF" w:rsidRPr="0036746F" w:rsidRDefault="00946BFF" w:rsidP="003674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- прививать чувство ответственности, дружбы, дисциплинированность.</w:t>
      </w:r>
    </w:p>
    <w:p w:rsidR="00A47E6C" w:rsidRPr="0036746F" w:rsidRDefault="00A47E6C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E6C" w:rsidRPr="0036746F" w:rsidRDefault="00DA726C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46F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A47E6C" w:rsidRPr="0036746F" w:rsidRDefault="00DA726C" w:rsidP="003674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6746F">
        <w:rPr>
          <w:rFonts w:ascii="Times New Roman" w:hAnsi="Times New Roman" w:cs="Times New Roman"/>
          <w:sz w:val="28"/>
          <w:szCs w:val="28"/>
        </w:rPr>
        <w:t>светофорэлектрический</w:t>
      </w:r>
      <w:proofErr w:type="spellEnd"/>
      <w:r w:rsidRPr="0036746F">
        <w:rPr>
          <w:rFonts w:ascii="Times New Roman" w:hAnsi="Times New Roman" w:cs="Times New Roman"/>
          <w:sz w:val="28"/>
          <w:szCs w:val="28"/>
        </w:rPr>
        <w:t>,</w:t>
      </w:r>
    </w:p>
    <w:p w:rsidR="00A47E6C" w:rsidRPr="0036746F" w:rsidRDefault="00DA726C" w:rsidP="003674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набор бумажных кукол и машин,</w:t>
      </w:r>
    </w:p>
    <w:p w:rsidR="00A47E6C" w:rsidRPr="0036746F" w:rsidRDefault="00DA726C" w:rsidP="003674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 xml:space="preserve"> плакат-светофор, </w:t>
      </w:r>
    </w:p>
    <w:p w:rsidR="00A47E6C" w:rsidRPr="0036746F" w:rsidRDefault="00DA726C" w:rsidP="003674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 xml:space="preserve">картинки по ПДД, </w:t>
      </w:r>
    </w:p>
    <w:p w:rsidR="00A47E6C" w:rsidRPr="0036746F" w:rsidRDefault="00DA726C" w:rsidP="003674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раскраски</w:t>
      </w:r>
      <w:r w:rsidR="00A47E6C" w:rsidRPr="0036746F">
        <w:rPr>
          <w:rFonts w:ascii="Times New Roman" w:hAnsi="Times New Roman" w:cs="Times New Roman"/>
          <w:sz w:val="28"/>
          <w:szCs w:val="28"/>
        </w:rPr>
        <w:t>,</w:t>
      </w:r>
      <w:r w:rsidRPr="0036746F">
        <w:rPr>
          <w:rFonts w:ascii="Times New Roman" w:hAnsi="Times New Roman" w:cs="Times New Roman"/>
          <w:sz w:val="28"/>
          <w:szCs w:val="28"/>
        </w:rPr>
        <w:t xml:space="preserve"> цветные карандаши,</w:t>
      </w:r>
    </w:p>
    <w:p w:rsidR="00A47E6C" w:rsidRPr="0036746F" w:rsidRDefault="00DA726C" w:rsidP="003674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 xml:space="preserve"> магнитофон,</w:t>
      </w:r>
    </w:p>
    <w:p w:rsidR="000442FA" w:rsidRPr="0036746F" w:rsidRDefault="00AF4D92" w:rsidP="0036746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746F">
        <w:rPr>
          <w:rFonts w:ascii="Times New Roman" w:hAnsi="Times New Roman" w:cs="Times New Roman"/>
          <w:sz w:val="28"/>
          <w:szCs w:val="28"/>
        </w:rPr>
        <w:t>карточки со словами</w:t>
      </w:r>
      <w:r w:rsidR="00DA726C" w:rsidRPr="0036746F">
        <w:rPr>
          <w:rFonts w:ascii="Times New Roman" w:hAnsi="Times New Roman" w:cs="Times New Roman"/>
          <w:sz w:val="28"/>
          <w:szCs w:val="28"/>
        </w:rPr>
        <w:t>: транспорт, самолёт, корабль</w:t>
      </w:r>
      <w:r w:rsidRPr="0036746F">
        <w:rPr>
          <w:rFonts w:ascii="Times New Roman" w:hAnsi="Times New Roman" w:cs="Times New Roman"/>
          <w:sz w:val="28"/>
          <w:szCs w:val="28"/>
        </w:rPr>
        <w:t xml:space="preserve">, трамвай, светофор, красный, жёлтый, зелёный, </w:t>
      </w:r>
      <w:r w:rsidR="00A47E6C" w:rsidRPr="0036746F">
        <w:rPr>
          <w:rFonts w:ascii="Times New Roman" w:hAnsi="Times New Roman" w:cs="Times New Roman"/>
          <w:sz w:val="28"/>
          <w:szCs w:val="28"/>
        </w:rPr>
        <w:t>машин</w:t>
      </w:r>
      <w:proofErr w:type="gramEnd"/>
    </w:p>
    <w:p w:rsidR="000442FA" w:rsidRPr="0036746F" w:rsidRDefault="000442FA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2FA" w:rsidRPr="0036746F" w:rsidRDefault="000442FA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2FA" w:rsidRPr="00593D94" w:rsidRDefault="0036746F" w:rsidP="00367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0442FA" w:rsidRPr="0036746F" w:rsidRDefault="000442FA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2FA" w:rsidRPr="0036746F" w:rsidRDefault="000442FA" w:rsidP="003674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2DB" w:rsidRDefault="007B62DB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46F">
        <w:rPr>
          <w:rFonts w:ascii="Times New Roman" w:hAnsi="Times New Roman" w:cs="Times New Roman"/>
          <w:b/>
          <w:sz w:val="28"/>
          <w:szCs w:val="28"/>
        </w:rPr>
        <w:t>Вступительная беседа. Сообщение темы и цели урока.</w:t>
      </w:r>
    </w:p>
    <w:p w:rsidR="00DA676B" w:rsidRDefault="00DA676B" w:rsidP="00DA676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24150" cy="2043592"/>
            <wp:effectExtent l="19050" t="0" r="0" b="0"/>
            <wp:docPr id="1" name="Рисунок 1" descr="G:\Мама фото школьные\фото 1 сентября - ОБЖ\7vIo83h-0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ама фото школьные\фото 1 сентября - ОБЖ\7vIo83h-0-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889" cy="204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46F" w:rsidRPr="0036746F" w:rsidRDefault="0036746F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882" w:rsidRPr="0036746F" w:rsidRDefault="004C5205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- Сейчас у н</w:t>
      </w:r>
      <w:r w:rsidR="00D83C24" w:rsidRPr="0036746F">
        <w:rPr>
          <w:rFonts w:ascii="Times New Roman" w:hAnsi="Times New Roman" w:cs="Times New Roman"/>
          <w:sz w:val="28"/>
          <w:szCs w:val="28"/>
        </w:rPr>
        <w:t>ас урок ОБЖ и поговорим мы о правилах дорожного движения</w:t>
      </w:r>
      <w:r w:rsidR="00B35882" w:rsidRPr="003674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5205" w:rsidRPr="0036746F" w:rsidRDefault="00B35882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- А зачем надо знать ПДД? (Чтобы не случилась беда на улице)</w:t>
      </w:r>
    </w:p>
    <w:p w:rsidR="0077625F" w:rsidRDefault="001E671D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- ПДД очень много</w:t>
      </w:r>
      <w:r w:rsidR="0010740C" w:rsidRPr="0036746F">
        <w:rPr>
          <w:rFonts w:ascii="Times New Roman" w:hAnsi="Times New Roman" w:cs="Times New Roman"/>
          <w:sz w:val="28"/>
          <w:szCs w:val="28"/>
        </w:rPr>
        <w:t xml:space="preserve"> (показ картинок)</w:t>
      </w:r>
      <w:r w:rsidRPr="0036746F">
        <w:rPr>
          <w:rFonts w:ascii="Times New Roman" w:hAnsi="Times New Roman" w:cs="Times New Roman"/>
          <w:sz w:val="28"/>
          <w:szCs w:val="28"/>
        </w:rPr>
        <w:t>, но самые простые должны знать даже дети.</w:t>
      </w:r>
    </w:p>
    <w:p w:rsidR="0036746F" w:rsidRPr="0036746F" w:rsidRDefault="0036746F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25F" w:rsidRPr="0036746F" w:rsidRDefault="0077625F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Детям знать положено</w:t>
      </w:r>
    </w:p>
    <w:p w:rsidR="0077625F" w:rsidRPr="0036746F" w:rsidRDefault="0077625F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Правила дорожные.</w:t>
      </w:r>
    </w:p>
    <w:p w:rsidR="0077625F" w:rsidRPr="0036746F" w:rsidRDefault="0077625F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Ты, дружок,  доверься им,</w:t>
      </w:r>
    </w:p>
    <w:p w:rsidR="0077625F" w:rsidRPr="0036746F" w:rsidRDefault="0077625F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Будешь цел и нев</w:t>
      </w:r>
      <w:r w:rsidR="00632EDB" w:rsidRPr="0036746F">
        <w:rPr>
          <w:rFonts w:ascii="Times New Roman" w:hAnsi="Times New Roman" w:cs="Times New Roman"/>
          <w:sz w:val="28"/>
          <w:szCs w:val="28"/>
        </w:rPr>
        <w:t>редим.</w:t>
      </w:r>
    </w:p>
    <w:p w:rsidR="00632EDB" w:rsidRPr="0036746F" w:rsidRDefault="00632EDB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lastRenderedPageBreak/>
        <w:t>Цель этих Правил всем ясна.</w:t>
      </w:r>
    </w:p>
    <w:p w:rsidR="00632EDB" w:rsidRPr="0036746F" w:rsidRDefault="00632EDB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Их выполняет вся страна.</w:t>
      </w:r>
    </w:p>
    <w:p w:rsidR="0077625F" w:rsidRPr="0036746F" w:rsidRDefault="00632EDB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И вы их помните твёрдо.</w:t>
      </w:r>
    </w:p>
    <w:p w:rsidR="00632EDB" w:rsidRPr="0036746F" w:rsidRDefault="00632EDB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Без них по улицам нельзя</w:t>
      </w:r>
    </w:p>
    <w:p w:rsidR="00632EDB" w:rsidRDefault="00632EDB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Ходить в огромном городе!</w:t>
      </w:r>
    </w:p>
    <w:p w:rsidR="0036746F" w:rsidRPr="0036746F" w:rsidRDefault="0036746F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EDB" w:rsidRDefault="007B62DB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46F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36746F" w:rsidRPr="0036746F" w:rsidRDefault="0036746F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466" w:rsidRPr="0036746F" w:rsidRDefault="000C4679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-</w:t>
      </w:r>
      <w:r w:rsidR="00105937" w:rsidRPr="0036746F">
        <w:rPr>
          <w:rFonts w:ascii="Times New Roman" w:hAnsi="Times New Roman" w:cs="Times New Roman"/>
          <w:sz w:val="28"/>
          <w:szCs w:val="28"/>
        </w:rPr>
        <w:t>Чтобы вспомнить некоторые Правила,</w:t>
      </w:r>
      <w:r w:rsidR="00FE29B4" w:rsidRPr="0036746F">
        <w:rPr>
          <w:rFonts w:ascii="Times New Roman" w:hAnsi="Times New Roman" w:cs="Times New Roman"/>
          <w:sz w:val="28"/>
          <w:szCs w:val="28"/>
        </w:rPr>
        <w:t xml:space="preserve"> мы отправимся в</w:t>
      </w:r>
      <w:r w:rsidR="004C5205" w:rsidRPr="0036746F">
        <w:rPr>
          <w:rFonts w:ascii="Times New Roman" w:hAnsi="Times New Roman" w:cs="Times New Roman"/>
          <w:sz w:val="28"/>
          <w:szCs w:val="28"/>
        </w:rPr>
        <w:t xml:space="preserve"> сказочный город</w:t>
      </w:r>
      <w:r w:rsidR="00FE29B4" w:rsidRPr="0036746F">
        <w:rPr>
          <w:rFonts w:ascii="Times New Roman" w:hAnsi="Times New Roman" w:cs="Times New Roman"/>
          <w:sz w:val="28"/>
          <w:szCs w:val="28"/>
        </w:rPr>
        <w:t xml:space="preserve">. </w:t>
      </w:r>
      <w:r w:rsidRPr="0036746F">
        <w:rPr>
          <w:rFonts w:ascii="Times New Roman" w:hAnsi="Times New Roman" w:cs="Times New Roman"/>
          <w:sz w:val="28"/>
          <w:szCs w:val="28"/>
        </w:rPr>
        <w:t xml:space="preserve"> Как вы думаете,</w:t>
      </w:r>
      <w:r w:rsidR="004C5205" w:rsidRPr="0036746F">
        <w:rPr>
          <w:rFonts w:ascii="Times New Roman" w:hAnsi="Times New Roman" w:cs="Times New Roman"/>
          <w:sz w:val="28"/>
          <w:szCs w:val="28"/>
        </w:rPr>
        <w:t xml:space="preserve"> кто в нём живёт</w:t>
      </w:r>
      <w:r w:rsidRPr="0036746F">
        <w:rPr>
          <w:rFonts w:ascii="Times New Roman" w:hAnsi="Times New Roman" w:cs="Times New Roman"/>
          <w:sz w:val="28"/>
          <w:szCs w:val="28"/>
        </w:rPr>
        <w:t>?  (</w:t>
      </w:r>
      <w:proofErr w:type="spellStart"/>
      <w:r w:rsidR="004C5205" w:rsidRPr="0036746F">
        <w:rPr>
          <w:rFonts w:ascii="Times New Roman" w:hAnsi="Times New Roman" w:cs="Times New Roman"/>
          <w:sz w:val="28"/>
          <w:szCs w:val="28"/>
        </w:rPr>
        <w:t>сказоч</w:t>
      </w:r>
      <w:proofErr w:type="spellEnd"/>
      <w:r w:rsidR="004C5205" w:rsidRPr="0036746F">
        <w:rPr>
          <w:rFonts w:ascii="Times New Roman" w:hAnsi="Times New Roman" w:cs="Times New Roman"/>
          <w:sz w:val="28"/>
          <w:szCs w:val="28"/>
        </w:rPr>
        <w:t>. герои</w:t>
      </w:r>
      <w:r w:rsidRPr="0036746F">
        <w:rPr>
          <w:rFonts w:ascii="Times New Roman" w:hAnsi="Times New Roman" w:cs="Times New Roman"/>
          <w:sz w:val="28"/>
          <w:szCs w:val="28"/>
        </w:rPr>
        <w:t>)</w:t>
      </w:r>
    </w:p>
    <w:p w:rsidR="00713506" w:rsidRPr="0036746F" w:rsidRDefault="00713506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- Каких сказоч</w:t>
      </w:r>
      <w:r w:rsidR="001E671D" w:rsidRPr="0036746F">
        <w:rPr>
          <w:rFonts w:ascii="Times New Roman" w:hAnsi="Times New Roman" w:cs="Times New Roman"/>
          <w:sz w:val="28"/>
          <w:szCs w:val="28"/>
        </w:rPr>
        <w:t>ных</w:t>
      </w:r>
      <w:r w:rsidR="00105937" w:rsidRPr="0036746F">
        <w:rPr>
          <w:rFonts w:ascii="Times New Roman" w:hAnsi="Times New Roman" w:cs="Times New Roman"/>
          <w:sz w:val="28"/>
          <w:szCs w:val="28"/>
        </w:rPr>
        <w:t xml:space="preserve"> героев вы знаете?</w:t>
      </w:r>
    </w:p>
    <w:p w:rsidR="00D83C24" w:rsidRPr="0036746F" w:rsidRDefault="00D83C24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 xml:space="preserve">- </w:t>
      </w:r>
      <w:r w:rsidR="00B35882" w:rsidRPr="0036746F">
        <w:rPr>
          <w:rFonts w:ascii="Times New Roman" w:hAnsi="Times New Roman" w:cs="Times New Roman"/>
          <w:sz w:val="28"/>
          <w:szCs w:val="28"/>
        </w:rPr>
        <w:t xml:space="preserve">Вот мы и посмотрим, как </w:t>
      </w:r>
      <w:proofErr w:type="spellStart"/>
      <w:r w:rsidR="00B35882" w:rsidRPr="0036746F">
        <w:rPr>
          <w:rFonts w:ascii="Times New Roman" w:hAnsi="Times New Roman" w:cs="Times New Roman"/>
          <w:sz w:val="28"/>
          <w:szCs w:val="28"/>
        </w:rPr>
        <w:t>сказ</w:t>
      </w:r>
      <w:proofErr w:type="gramStart"/>
      <w:r w:rsidR="00B35882" w:rsidRPr="0036746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B35882" w:rsidRPr="0036746F">
        <w:rPr>
          <w:rFonts w:ascii="Times New Roman" w:hAnsi="Times New Roman" w:cs="Times New Roman"/>
          <w:sz w:val="28"/>
          <w:szCs w:val="28"/>
        </w:rPr>
        <w:t>ерои</w:t>
      </w:r>
      <w:proofErr w:type="spellEnd"/>
      <w:r w:rsidR="00B35882" w:rsidRPr="0036746F">
        <w:rPr>
          <w:rFonts w:ascii="Times New Roman" w:hAnsi="Times New Roman" w:cs="Times New Roman"/>
          <w:sz w:val="28"/>
          <w:szCs w:val="28"/>
        </w:rPr>
        <w:t xml:space="preserve"> </w:t>
      </w:r>
      <w:r w:rsidRPr="0036746F">
        <w:rPr>
          <w:rFonts w:ascii="Times New Roman" w:hAnsi="Times New Roman" w:cs="Times New Roman"/>
          <w:sz w:val="28"/>
          <w:szCs w:val="28"/>
        </w:rPr>
        <w:t xml:space="preserve"> выполняют ПДД.  </w:t>
      </w:r>
    </w:p>
    <w:p w:rsidR="0071401C" w:rsidRPr="0036746F" w:rsidRDefault="00B9466B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 xml:space="preserve">- </w:t>
      </w:r>
      <w:r w:rsidR="007C1823" w:rsidRPr="0036746F">
        <w:rPr>
          <w:rFonts w:ascii="Times New Roman" w:hAnsi="Times New Roman" w:cs="Times New Roman"/>
          <w:sz w:val="28"/>
          <w:szCs w:val="28"/>
        </w:rPr>
        <w:t xml:space="preserve">Чтобы туда попасть, нужно </w:t>
      </w:r>
      <w:r w:rsidR="00B35882" w:rsidRPr="0036746F">
        <w:rPr>
          <w:rFonts w:ascii="Times New Roman" w:hAnsi="Times New Roman" w:cs="Times New Roman"/>
          <w:sz w:val="28"/>
          <w:szCs w:val="28"/>
        </w:rPr>
        <w:t>отгада</w:t>
      </w:r>
      <w:r w:rsidR="007C1823" w:rsidRPr="0036746F">
        <w:rPr>
          <w:rFonts w:ascii="Times New Roman" w:hAnsi="Times New Roman" w:cs="Times New Roman"/>
          <w:sz w:val="28"/>
          <w:szCs w:val="28"/>
        </w:rPr>
        <w:t>ть</w:t>
      </w:r>
      <w:r w:rsidR="0036746F">
        <w:rPr>
          <w:rFonts w:ascii="Times New Roman" w:hAnsi="Times New Roman" w:cs="Times New Roman"/>
          <w:sz w:val="28"/>
          <w:szCs w:val="28"/>
        </w:rPr>
        <w:t xml:space="preserve"> </w:t>
      </w:r>
      <w:r w:rsidR="007C1823" w:rsidRPr="0036746F"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506712" w:rsidRPr="0036746F" w:rsidRDefault="00506712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40" w:type="dxa"/>
        <w:tblLook w:val="04A0"/>
      </w:tblPr>
      <w:tblGrid>
        <w:gridCol w:w="3510"/>
        <w:gridCol w:w="3686"/>
        <w:gridCol w:w="3544"/>
      </w:tblGrid>
      <w:tr w:rsidR="00163B62" w:rsidRPr="0036746F" w:rsidTr="00506712">
        <w:tc>
          <w:tcPr>
            <w:tcW w:w="3510" w:type="dxa"/>
          </w:tcPr>
          <w:p w:rsidR="00163B62" w:rsidRPr="0036746F" w:rsidRDefault="00163B62" w:rsidP="0036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Вот загадка,</w:t>
            </w:r>
          </w:p>
          <w:p w:rsidR="00163B62" w:rsidRPr="0036746F" w:rsidRDefault="00163B62" w:rsidP="0036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 xml:space="preserve"> словно птица, </w:t>
            </w:r>
          </w:p>
          <w:p w:rsidR="00163B62" w:rsidRPr="0036746F" w:rsidRDefault="00163B62" w:rsidP="0036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Мчится в небе голубом,</w:t>
            </w:r>
          </w:p>
          <w:p w:rsidR="00163B62" w:rsidRPr="0036746F" w:rsidRDefault="00163B62" w:rsidP="0036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Города, моря, границы</w:t>
            </w:r>
          </w:p>
          <w:p w:rsidR="00163B62" w:rsidRPr="0036746F" w:rsidRDefault="00163B62" w:rsidP="0036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У загадки под крылом</w:t>
            </w:r>
          </w:p>
          <w:p w:rsidR="00163B62" w:rsidRPr="0036746F" w:rsidRDefault="00163B62" w:rsidP="0036746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(самолёт)</w:t>
            </w:r>
          </w:p>
          <w:p w:rsidR="00163B62" w:rsidRPr="0036746F" w:rsidRDefault="00163B62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63B62" w:rsidRPr="0036746F" w:rsidRDefault="00163B62" w:rsidP="0036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Паровоз без колёс,</w:t>
            </w:r>
          </w:p>
          <w:p w:rsidR="00163B62" w:rsidRPr="0036746F" w:rsidRDefault="00163B62" w:rsidP="0036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Вот так чудо паровоз:</w:t>
            </w:r>
          </w:p>
          <w:p w:rsidR="00163B62" w:rsidRPr="0036746F" w:rsidRDefault="00163B62" w:rsidP="0036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Не с ума ли он сошёл –</w:t>
            </w:r>
          </w:p>
          <w:p w:rsidR="00163B62" w:rsidRPr="0036746F" w:rsidRDefault="00163B62" w:rsidP="0036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Прямо по морю пошёл!</w:t>
            </w:r>
          </w:p>
          <w:p w:rsidR="00163B62" w:rsidRPr="0036746F" w:rsidRDefault="00163B62" w:rsidP="0036746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(корабль)</w:t>
            </w:r>
          </w:p>
          <w:p w:rsidR="00163B62" w:rsidRPr="0036746F" w:rsidRDefault="00163B62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63B62" w:rsidRPr="0036746F" w:rsidRDefault="00163B62" w:rsidP="0036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Ходит днём и вечерами,</w:t>
            </w:r>
          </w:p>
          <w:p w:rsidR="00163B62" w:rsidRPr="0036746F" w:rsidRDefault="00163B62" w:rsidP="0036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Ходит он туда, сюда…</w:t>
            </w:r>
          </w:p>
          <w:p w:rsidR="00163B62" w:rsidRPr="0036746F" w:rsidRDefault="00163B62" w:rsidP="0036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И обеими руками</w:t>
            </w:r>
          </w:p>
          <w:p w:rsidR="00163B62" w:rsidRPr="0036746F" w:rsidRDefault="00163B62" w:rsidP="0036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Держит крепко провода.</w:t>
            </w:r>
          </w:p>
          <w:p w:rsidR="00163B62" w:rsidRPr="0036746F" w:rsidRDefault="00163B62" w:rsidP="0036746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 xml:space="preserve">     (трамвай)</w:t>
            </w:r>
          </w:p>
          <w:p w:rsidR="00163B62" w:rsidRPr="0036746F" w:rsidRDefault="00163B62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5882" w:rsidRPr="0036746F" w:rsidRDefault="00B35882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712" w:rsidRPr="0036746F" w:rsidRDefault="00B35882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-</w:t>
      </w:r>
      <w:r w:rsidR="0071401C" w:rsidRPr="0036746F">
        <w:rPr>
          <w:rFonts w:ascii="Times New Roman" w:hAnsi="Times New Roman" w:cs="Times New Roman"/>
          <w:sz w:val="28"/>
          <w:szCs w:val="28"/>
        </w:rPr>
        <w:t xml:space="preserve"> Мы</w:t>
      </w:r>
      <w:r w:rsidR="0036746F">
        <w:rPr>
          <w:rFonts w:ascii="Times New Roman" w:hAnsi="Times New Roman" w:cs="Times New Roman"/>
          <w:sz w:val="28"/>
          <w:szCs w:val="28"/>
        </w:rPr>
        <w:t xml:space="preserve"> </w:t>
      </w:r>
      <w:r w:rsidR="007C1823" w:rsidRPr="0036746F">
        <w:rPr>
          <w:rFonts w:ascii="Times New Roman" w:hAnsi="Times New Roman" w:cs="Times New Roman"/>
          <w:sz w:val="28"/>
          <w:szCs w:val="28"/>
        </w:rPr>
        <w:t>отгадали все загадки. Молодцы.</w:t>
      </w:r>
      <w:r w:rsidR="00C160E7" w:rsidRPr="0036746F">
        <w:rPr>
          <w:rFonts w:ascii="Times New Roman" w:hAnsi="Times New Roman" w:cs="Times New Roman"/>
          <w:sz w:val="28"/>
          <w:szCs w:val="28"/>
        </w:rPr>
        <w:t xml:space="preserve"> Каким </w:t>
      </w:r>
      <w:r w:rsidR="00EB66B1" w:rsidRPr="0036746F">
        <w:rPr>
          <w:rFonts w:ascii="Times New Roman" w:hAnsi="Times New Roman" w:cs="Times New Roman"/>
          <w:sz w:val="28"/>
          <w:szCs w:val="28"/>
        </w:rPr>
        <w:t xml:space="preserve">одним словом </w:t>
      </w:r>
      <w:r w:rsidR="00C160E7" w:rsidRPr="0036746F">
        <w:rPr>
          <w:rFonts w:ascii="Times New Roman" w:hAnsi="Times New Roman" w:cs="Times New Roman"/>
          <w:sz w:val="28"/>
          <w:szCs w:val="28"/>
        </w:rPr>
        <w:t>можно объединить эти три слова (транспорт)</w:t>
      </w:r>
    </w:p>
    <w:p w:rsidR="0010740C" w:rsidRPr="0036746F" w:rsidRDefault="0010740C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6B1" w:rsidRDefault="00E05070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746F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36746F" w:rsidRPr="0036746F" w:rsidRDefault="0036746F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EB66B1" w:rsidRPr="0036746F" w:rsidTr="00EB66B1">
        <w:tc>
          <w:tcPr>
            <w:tcW w:w="5341" w:type="dxa"/>
          </w:tcPr>
          <w:p w:rsidR="00EB66B1" w:rsidRPr="0036746F" w:rsidRDefault="00EB66B1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Раз, два – стоит ракета.</w:t>
            </w:r>
          </w:p>
          <w:p w:rsidR="00EB66B1" w:rsidRPr="0036746F" w:rsidRDefault="00EB66B1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Три, четыре – самолет</w:t>
            </w:r>
          </w:p>
          <w:p w:rsidR="00EB66B1" w:rsidRPr="0036746F" w:rsidRDefault="00EB66B1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Раз, два – хлопок в ладоши,</w:t>
            </w:r>
          </w:p>
          <w:p w:rsidR="00EB66B1" w:rsidRPr="0036746F" w:rsidRDefault="00EB66B1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EB66B1" w:rsidRPr="0036746F" w:rsidRDefault="00EB66B1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А потом на каждый счёт.</w:t>
            </w:r>
          </w:p>
          <w:p w:rsidR="00EB66B1" w:rsidRPr="0036746F" w:rsidRDefault="00EB66B1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Раз, два, три, четыре</w:t>
            </w:r>
          </w:p>
          <w:p w:rsidR="00EB66B1" w:rsidRPr="0036746F" w:rsidRDefault="00EB66B1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И на месте походили.</w:t>
            </w:r>
          </w:p>
          <w:p w:rsidR="00EB66B1" w:rsidRPr="0036746F" w:rsidRDefault="00EB66B1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46F" w:rsidRDefault="0036746F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DFE" w:rsidRPr="0036746F" w:rsidRDefault="00D06DFE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- Сели, закрыли глаза    (Доска переворачивается)</w:t>
      </w:r>
    </w:p>
    <w:p w:rsidR="0047366E" w:rsidRPr="0036746F" w:rsidRDefault="00D2257C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(машины и человечки перемешались)</w:t>
      </w:r>
    </w:p>
    <w:p w:rsidR="0047366E" w:rsidRPr="0036746F" w:rsidRDefault="0047366E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- Ребята, как вы думаете, куда мы попали? (На улицу)</w:t>
      </w:r>
    </w:p>
    <w:p w:rsidR="0047366E" w:rsidRPr="0036746F" w:rsidRDefault="0047366E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 xml:space="preserve">- </w:t>
      </w:r>
      <w:r w:rsidR="00D2257C" w:rsidRPr="0036746F">
        <w:rPr>
          <w:rFonts w:ascii="Times New Roman" w:hAnsi="Times New Roman" w:cs="Times New Roman"/>
          <w:sz w:val="28"/>
          <w:szCs w:val="28"/>
        </w:rPr>
        <w:t>А что здесь произошло?  (Авария)</w:t>
      </w:r>
    </w:p>
    <w:p w:rsidR="000432AB" w:rsidRDefault="00D2257C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 xml:space="preserve">- Мы находимся </w:t>
      </w:r>
      <w:r w:rsidR="00C160E7" w:rsidRPr="0036746F">
        <w:rPr>
          <w:rFonts w:ascii="Times New Roman" w:hAnsi="Times New Roman" w:cs="Times New Roman"/>
          <w:sz w:val="28"/>
          <w:szCs w:val="28"/>
        </w:rPr>
        <w:t>на улице города</w:t>
      </w:r>
      <w:r w:rsidR="001869E1" w:rsidRPr="0036746F">
        <w:rPr>
          <w:rFonts w:ascii="Times New Roman" w:hAnsi="Times New Roman" w:cs="Times New Roman"/>
          <w:sz w:val="28"/>
          <w:szCs w:val="28"/>
        </w:rPr>
        <w:t xml:space="preserve">, </w:t>
      </w:r>
      <w:r w:rsidR="00FC7F56" w:rsidRPr="0036746F">
        <w:rPr>
          <w:rFonts w:ascii="Times New Roman" w:hAnsi="Times New Roman" w:cs="Times New Roman"/>
          <w:sz w:val="28"/>
          <w:szCs w:val="28"/>
        </w:rPr>
        <w:t>где живут сказочные герои. Н</w:t>
      </w:r>
      <w:r w:rsidRPr="0036746F">
        <w:rPr>
          <w:rFonts w:ascii="Times New Roman" w:hAnsi="Times New Roman" w:cs="Times New Roman"/>
          <w:sz w:val="28"/>
          <w:szCs w:val="28"/>
        </w:rPr>
        <w:t xml:space="preserve">икто </w:t>
      </w:r>
      <w:r w:rsidR="00FC7F56" w:rsidRPr="0036746F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36746F">
        <w:rPr>
          <w:rFonts w:ascii="Times New Roman" w:hAnsi="Times New Roman" w:cs="Times New Roman"/>
          <w:sz w:val="28"/>
          <w:szCs w:val="28"/>
        </w:rPr>
        <w:t>не знает ПДД, поэтому и произошла авария</w:t>
      </w:r>
      <w:r w:rsidR="0010740C" w:rsidRPr="0036746F">
        <w:rPr>
          <w:rFonts w:ascii="Times New Roman" w:hAnsi="Times New Roman" w:cs="Times New Roman"/>
          <w:sz w:val="28"/>
          <w:szCs w:val="28"/>
        </w:rPr>
        <w:t>, скорая помощь приехала и полиция</w:t>
      </w:r>
      <w:r w:rsidR="00FC7F56" w:rsidRPr="0036746F">
        <w:rPr>
          <w:rFonts w:ascii="Times New Roman" w:hAnsi="Times New Roman" w:cs="Times New Roman"/>
          <w:sz w:val="28"/>
          <w:szCs w:val="28"/>
        </w:rPr>
        <w:t>. Давайте наведём здесь порядок.</w:t>
      </w:r>
    </w:p>
    <w:p w:rsidR="0036746F" w:rsidRPr="0036746F" w:rsidRDefault="0036746F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070" w:rsidRDefault="00E05070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 xml:space="preserve">- </w:t>
      </w:r>
      <w:r w:rsidRPr="0036746F">
        <w:rPr>
          <w:rFonts w:ascii="Times New Roman" w:hAnsi="Times New Roman" w:cs="Times New Roman"/>
          <w:b/>
          <w:sz w:val="28"/>
          <w:szCs w:val="28"/>
        </w:rPr>
        <w:t>Итак, Школа дорожных наук открывает свои двери</w:t>
      </w:r>
      <w:r w:rsidR="00AF2A62" w:rsidRPr="0036746F">
        <w:rPr>
          <w:rFonts w:ascii="Times New Roman" w:hAnsi="Times New Roman" w:cs="Times New Roman"/>
          <w:b/>
          <w:sz w:val="28"/>
          <w:szCs w:val="28"/>
        </w:rPr>
        <w:t>.</w:t>
      </w:r>
    </w:p>
    <w:p w:rsidR="0036746F" w:rsidRDefault="0036746F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1F0" w:rsidRPr="0036746F" w:rsidRDefault="006461F0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6873" cy="2166257"/>
            <wp:effectExtent l="19050" t="0" r="8727" b="0"/>
            <wp:docPr id="3" name="Рисунок 3" descr="G:\Мама фото школьные\фото 1 сентября - ОБЖ\DSCN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ама фото школьные\фото 1 сентября - ОБЖ\DSCN16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05" cy="216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56" w:rsidRPr="0036746F" w:rsidRDefault="00AF2A62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 xml:space="preserve">- </w:t>
      </w:r>
      <w:r w:rsidR="00FC7F56" w:rsidRPr="0036746F">
        <w:rPr>
          <w:rFonts w:ascii="Times New Roman" w:hAnsi="Times New Roman" w:cs="Times New Roman"/>
          <w:sz w:val="28"/>
          <w:szCs w:val="28"/>
        </w:rPr>
        <w:t>Где должны</w:t>
      </w:r>
      <w:r w:rsidR="001869E1" w:rsidRPr="0036746F">
        <w:rPr>
          <w:rFonts w:ascii="Times New Roman" w:hAnsi="Times New Roman" w:cs="Times New Roman"/>
          <w:sz w:val="28"/>
          <w:szCs w:val="28"/>
        </w:rPr>
        <w:t xml:space="preserve"> ходить пешеходы? (по тротуару)</w:t>
      </w:r>
    </w:p>
    <w:p w:rsidR="001869E1" w:rsidRPr="0036746F" w:rsidRDefault="00AF2A62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 xml:space="preserve">- </w:t>
      </w:r>
      <w:r w:rsidR="001869E1" w:rsidRPr="0036746F">
        <w:rPr>
          <w:rFonts w:ascii="Times New Roman" w:hAnsi="Times New Roman" w:cs="Times New Roman"/>
          <w:sz w:val="28"/>
          <w:szCs w:val="28"/>
        </w:rPr>
        <w:t>Где должны ездить машины? (по дороге)</w:t>
      </w:r>
      <w:r w:rsidR="00593D94">
        <w:rPr>
          <w:rFonts w:ascii="Times New Roman" w:hAnsi="Times New Roman" w:cs="Times New Roman"/>
          <w:sz w:val="28"/>
          <w:szCs w:val="28"/>
        </w:rPr>
        <w:t xml:space="preserve"> </w:t>
      </w:r>
      <w:r w:rsidR="00105937" w:rsidRPr="0036746F">
        <w:rPr>
          <w:rFonts w:ascii="Times New Roman" w:hAnsi="Times New Roman" w:cs="Times New Roman"/>
          <w:sz w:val="28"/>
          <w:szCs w:val="28"/>
        </w:rPr>
        <w:t>(</w:t>
      </w:r>
      <w:r w:rsidR="0010740C" w:rsidRPr="0036746F">
        <w:rPr>
          <w:rFonts w:ascii="Times New Roman" w:hAnsi="Times New Roman" w:cs="Times New Roman"/>
          <w:sz w:val="28"/>
          <w:szCs w:val="28"/>
        </w:rPr>
        <w:t>на доске восстанавливается правильный сюжет)</w:t>
      </w:r>
    </w:p>
    <w:p w:rsidR="000432AB" w:rsidRPr="0036746F" w:rsidRDefault="000432AB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40" w:type="dxa"/>
        <w:tblLook w:val="04A0"/>
      </w:tblPr>
      <w:tblGrid>
        <w:gridCol w:w="3652"/>
        <w:gridCol w:w="3686"/>
        <w:gridCol w:w="3402"/>
      </w:tblGrid>
      <w:tr w:rsidR="00AF2A62" w:rsidRPr="0036746F" w:rsidTr="000432AB">
        <w:tc>
          <w:tcPr>
            <w:tcW w:w="3652" w:type="dxa"/>
          </w:tcPr>
          <w:p w:rsidR="00AF2A62" w:rsidRPr="0036746F" w:rsidRDefault="00AF2A62" w:rsidP="0036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  <w:p w:rsidR="00AF2A62" w:rsidRPr="0036746F" w:rsidRDefault="00AF2A62" w:rsidP="0036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Это часть Таблицы Уважения:</w:t>
            </w:r>
          </w:p>
          <w:p w:rsidR="00AF2A62" w:rsidRPr="0036746F" w:rsidRDefault="00AF2A62" w:rsidP="0036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Пешехода надо уважать,</w:t>
            </w:r>
          </w:p>
          <w:p w:rsidR="00AF2A62" w:rsidRPr="0036746F" w:rsidRDefault="00AF2A62" w:rsidP="0036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На него не надо наезжать</w:t>
            </w:r>
          </w:p>
          <w:p w:rsidR="00AF2A62" w:rsidRPr="0036746F" w:rsidRDefault="00AF2A62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F2A62" w:rsidRPr="0036746F" w:rsidRDefault="00AF2A62" w:rsidP="0036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И прошу вас уважать шофёра</w:t>
            </w:r>
          </w:p>
          <w:p w:rsidR="00AF2A62" w:rsidRPr="0036746F" w:rsidRDefault="00AF2A62" w:rsidP="0036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Каждый может стать шофёром скоро.                                Если рядом путь перебегать,</w:t>
            </w:r>
          </w:p>
          <w:p w:rsidR="00AF2A62" w:rsidRPr="0036746F" w:rsidRDefault="00AF2A62" w:rsidP="0036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Можем мы шофёра напугать.</w:t>
            </w:r>
          </w:p>
          <w:p w:rsidR="00AF2A62" w:rsidRPr="0036746F" w:rsidRDefault="00AF2A62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F2A62" w:rsidRPr="0036746F" w:rsidRDefault="00AF2A62" w:rsidP="00367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Нужно всем участникам движения</w:t>
            </w:r>
          </w:p>
          <w:p w:rsidR="00AF2A62" w:rsidRPr="0036746F" w:rsidRDefault="0036746F" w:rsidP="003674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облюдать </w:t>
            </w:r>
            <w:r w:rsidR="00AF2A62" w:rsidRPr="003674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коны Уважения    </w:t>
            </w:r>
          </w:p>
          <w:p w:rsidR="00AF2A62" w:rsidRPr="0036746F" w:rsidRDefault="00AF2A62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6712" w:rsidRPr="0036746F" w:rsidRDefault="00506712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9E1" w:rsidRPr="0036746F" w:rsidRDefault="001869E1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- Ой, кто-то плачет. Это кукла Катя хочет перейти дорогу, но не может – слишком много машин.</w:t>
      </w:r>
    </w:p>
    <w:p w:rsidR="00BB388B" w:rsidRPr="0036746F" w:rsidRDefault="00FE0DCB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 xml:space="preserve">- </w:t>
      </w:r>
      <w:r w:rsidR="00BB388B" w:rsidRPr="0036746F">
        <w:rPr>
          <w:rFonts w:ascii="Times New Roman" w:hAnsi="Times New Roman" w:cs="Times New Roman"/>
          <w:sz w:val="28"/>
          <w:szCs w:val="28"/>
        </w:rPr>
        <w:t>Ребята, чего не хватает на этой дороге? (светофора</w:t>
      </w:r>
      <w:r w:rsidRPr="0036746F">
        <w:rPr>
          <w:rFonts w:ascii="Times New Roman" w:hAnsi="Times New Roman" w:cs="Times New Roman"/>
          <w:sz w:val="28"/>
          <w:szCs w:val="28"/>
        </w:rPr>
        <w:t>)</w:t>
      </w:r>
    </w:p>
    <w:p w:rsidR="00FE0DCB" w:rsidRDefault="00FE0DCB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рикрепляется </w:t>
      </w:r>
      <w:r w:rsidR="007B62DB" w:rsidRPr="0036746F">
        <w:rPr>
          <w:rFonts w:ascii="Times New Roman" w:hAnsi="Times New Roman" w:cs="Times New Roman"/>
          <w:sz w:val="28"/>
          <w:szCs w:val="28"/>
        </w:rPr>
        <w:t xml:space="preserve">плакат - </w:t>
      </w:r>
      <w:r w:rsidRPr="0036746F">
        <w:rPr>
          <w:rFonts w:ascii="Times New Roman" w:hAnsi="Times New Roman" w:cs="Times New Roman"/>
          <w:sz w:val="28"/>
          <w:szCs w:val="28"/>
        </w:rPr>
        <w:t>светофор)</w:t>
      </w:r>
    </w:p>
    <w:p w:rsidR="0036746F" w:rsidRPr="0036746F" w:rsidRDefault="0036746F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DCB" w:rsidRPr="0036746F" w:rsidRDefault="0036746F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0DCB" w:rsidRPr="0036746F">
        <w:rPr>
          <w:rFonts w:ascii="Times New Roman" w:hAnsi="Times New Roman" w:cs="Times New Roman"/>
          <w:sz w:val="28"/>
          <w:szCs w:val="28"/>
        </w:rPr>
        <w:t>Я в трудах зимой и летом.</w:t>
      </w:r>
    </w:p>
    <w:p w:rsidR="00FE0DCB" w:rsidRPr="0036746F" w:rsidRDefault="00FE0DCB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Я горю трёхцветным светом.</w:t>
      </w:r>
    </w:p>
    <w:p w:rsidR="00FE0DCB" w:rsidRPr="0036746F" w:rsidRDefault="00FE0DCB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Я стою в дозоре вечном.</w:t>
      </w:r>
    </w:p>
    <w:p w:rsidR="00FE0DCB" w:rsidRPr="0036746F" w:rsidRDefault="00FE0DCB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Я держусь порядков строгих,</w:t>
      </w:r>
    </w:p>
    <w:p w:rsidR="00FE0DCB" w:rsidRPr="0036746F" w:rsidRDefault="00FE0DCB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Чтобы людям обеспечить</w:t>
      </w:r>
    </w:p>
    <w:p w:rsidR="00FE0DCB" w:rsidRDefault="00FE0DCB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Безопасность на дороге</w:t>
      </w:r>
      <w:r w:rsidR="00572194" w:rsidRPr="0036746F">
        <w:rPr>
          <w:rFonts w:ascii="Times New Roman" w:hAnsi="Times New Roman" w:cs="Times New Roman"/>
          <w:sz w:val="28"/>
          <w:szCs w:val="28"/>
        </w:rPr>
        <w:t>.</w:t>
      </w:r>
    </w:p>
    <w:p w:rsidR="0036746F" w:rsidRPr="0036746F" w:rsidRDefault="0036746F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070" w:rsidRDefault="00FE0DCB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- Расскажите, для чего у светофора три разных цвета?</w:t>
      </w:r>
    </w:p>
    <w:p w:rsidR="0036746F" w:rsidRPr="0036746F" w:rsidRDefault="0036746F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23" w:type="dxa"/>
        <w:tblLook w:val="04A0"/>
      </w:tblPr>
      <w:tblGrid>
        <w:gridCol w:w="3794"/>
        <w:gridCol w:w="3544"/>
        <w:gridCol w:w="3685"/>
      </w:tblGrid>
      <w:tr w:rsidR="00093BA1" w:rsidRPr="0036746F" w:rsidTr="008E31FB">
        <w:tc>
          <w:tcPr>
            <w:tcW w:w="3794" w:type="dxa"/>
          </w:tcPr>
          <w:p w:rsidR="00093BA1" w:rsidRPr="0036746F" w:rsidRDefault="001F5768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Если красный свет горит,</w:t>
            </w:r>
          </w:p>
          <w:p w:rsidR="001F5768" w:rsidRPr="0036746F" w:rsidRDefault="001F5768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Это значит – путь закрыт</w:t>
            </w:r>
          </w:p>
        </w:tc>
        <w:tc>
          <w:tcPr>
            <w:tcW w:w="3544" w:type="dxa"/>
          </w:tcPr>
          <w:p w:rsidR="00093BA1" w:rsidRPr="0036746F" w:rsidRDefault="001F5768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 xml:space="preserve">Жёлтый – </w:t>
            </w:r>
          </w:p>
          <w:p w:rsidR="001F5768" w:rsidRPr="0036746F" w:rsidRDefault="001F5768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Подожди чуть-чуть,</w:t>
            </w:r>
          </w:p>
          <w:p w:rsidR="001F5768" w:rsidRPr="0036746F" w:rsidRDefault="001F5768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Будь готов</w:t>
            </w:r>
          </w:p>
          <w:p w:rsidR="001F5768" w:rsidRPr="0036746F" w:rsidRDefault="001F5768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Продолжить путь</w:t>
            </w:r>
          </w:p>
        </w:tc>
        <w:tc>
          <w:tcPr>
            <w:tcW w:w="3685" w:type="dxa"/>
          </w:tcPr>
          <w:p w:rsidR="00093BA1" w:rsidRPr="0036746F" w:rsidRDefault="001F5768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А зелёный свет горит,</w:t>
            </w:r>
          </w:p>
          <w:p w:rsidR="001F5768" w:rsidRPr="0036746F" w:rsidRDefault="001F5768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Это значит –</w:t>
            </w:r>
          </w:p>
          <w:p w:rsidR="001F5768" w:rsidRPr="0036746F" w:rsidRDefault="001F5768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Путь открыт</w:t>
            </w:r>
          </w:p>
        </w:tc>
      </w:tr>
    </w:tbl>
    <w:p w:rsidR="00F9527B" w:rsidRPr="0036746F" w:rsidRDefault="00F9527B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BA1" w:rsidRDefault="00F9527B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- В нашем классе есть настоящий светофор. Давайте поиграем  в игру «Светофор»,</w:t>
      </w:r>
      <w:r w:rsidR="00C85612" w:rsidRPr="0036746F">
        <w:rPr>
          <w:rFonts w:ascii="Times New Roman" w:hAnsi="Times New Roman" w:cs="Times New Roman"/>
          <w:sz w:val="28"/>
          <w:szCs w:val="28"/>
        </w:rPr>
        <w:t xml:space="preserve"> а я посмотрю, кто у нас самый </w:t>
      </w:r>
      <w:r w:rsidR="00093BA1" w:rsidRPr="0036746F">
        <w:rPr>
          <w:rFonts w:ascii="Times New Roman" w:hAnsi="Times New Roman" w:cs="Times New Roman"/>
          <w:sz w:val="28"/>
          <w:szCs w:val="28"/>
        </w:rPr>
        <w:t>внимательный</w:t>
      </w:r>
    </w:p>
    <w:p w:rsidR="0036746F" w:rsidRPr="0036746F" w:rsidRDefault="0036746F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2DB" w:rsidRDefault="00C85612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46F">
        <w:rPr>
          <w:rFonts w:ascii="Times New Roman" w:hAnsi="Times New Roman" w:cs="Times New Roman"/>
          <w:b/>
          <w:sz w:val="28"/>
          <w:szCs w:val="28"/>
        </w:rPr>
        <w:lastRenderedPageBreak/>
        <w:t>Игра «Светофор»</w:t>
      </w:r>
    </w:p>
    <w:p w:rsidR="0036746F" w:rsidRPr="0036746F" w:rsidRDefault="0036746F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612" w:rsidRPr="0036746F" w:rsidRDefault="009F06D3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 xml:space="preserve"> (красный – стоим,  жёлтый – прыгаем,  зелёный – шагаем).</w:t>
      </w:r>
    </w:p>
    <w:p w:rsidR="009F06D3" w:rsidRPr="0036746F" w:rsidRDefault="009F06D3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194" w:rsidRPr="0036746F" w:rsidRDefault="00572194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280DE3" w:rsidRPr="0036746F">
        <w:rPr>
          <w:rFonts w:ascii="Times New Roman" w:hAnsi="Times New Roman" w:cs="Times New Roman"/>
          <w:sz w:val="28"/>
          <w:szCs w:val="28"/>
        </w:rPr>
        <w:t xml:space="preserve">где </w:t>
      </w:r>
      <w:r w:rsidR="00685EF7" w:rsidRPr="0036746F">
        <w:rPr>
          <w:rFonts w:ascii="Times New Roman" w:hAnsi="Times New Roman" w:cs="Times New Roman"/>
          <w:sz w:val="28"/>
          <w:szCs w:val="28"/>
        </w:rPr>
        <w:t xml:space="preserve">надо  </w:t>
      </w:r>
      <w:proofErr w:type="spellStart"/>
      <w:r w:rsidR="00685EF7" w:rsidRPr="0036746F">
        <w:rPr>
          <w:rFonts w:ascii="Times New Roman" w:hAnsi="Times New Roman" w:cs="Times New Roman"/>
          <w:sz w:val="28"/>
          <w:szCs w:val="28"/>
        </w:rPr>
        <w:t>переходить</w:t>
      </w:r>
      <w:r w:rsidR="00280DE3" w:rsidRPr="0036746F">
        <w:rPr>
          <w:rFonts w:ascii="Times New Roman" w:hAnsi="Times New Roman" w:cs="Times New Roman"/>
          <w:sz w:val="28"/>
          <w:szCs w:val="28"/>
        </w:rPr>
        <w:t>дорогу</w:t>
      </w:r>
      <w:proofErr w:type="spellEnd"/>
      <w:r w:rsidR="00280DE3" w:rsidRPr="0036746F">
        <w:rPr>
          <w:rFonts w:ascii="Times New Roman" w:hAnsi="Times New Roman" w:cs="Times New Roman"/>
          <w:sz w:val="28"/>
          <w:szCs w:val="28"/>
        </w:rPr>
        <w:t>?</w:t>
      </w:r>
      <w:r w:rsidRPr="0036746F">
        <w:rPr>
          <w:rFonts w:ascii="Times New Roman" w:hAnsi="Times New Roman" w:cs="Times New Roman"/>
          <w:sz w:val="28"/>
          <w:szCs w:val="28"/>
        </w:rPr>
        <w:t xml:space="preserve"> Как его ещё называют? (Зебра)</w:t>
      </w:r>
    </w:p>
    <w:p w:rsidR="00FE0DCB" w:rsidRPr="0036746F" w:rsidRDefault="00093BA1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- Нарисуйте «Зебру» как я</w:t>
      </w:r>
      <w:r w:rsidR="00F07B41" w:rsidRPr="0036746F">
        <w:rPr>
          <w:rFonts w:ascii="Times New Roman" w:hAnsi="Times New Roman" w:cs="Times New Roman"/>
          <w:sz w:val="28"/>
          <w:szCs w:val="28"/>
        </w:rPr>
        <w:t>.</w:t>
      </w:r>
    </w:p>
    <w:p w:rsidR="00F07B41" w:rsidRPr="0036746F" w:rsidRDefault="00F07B41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- Не плачь кукла Катя</w:t>
      </w:r>
      <w:r w:rsidR="008E31FB" w:rsidRPr="0036746F">
        <w:rPr>
          <w:rFonts w:ascii="Times New Roman" w:hAnsi="Times New Roman" w:cs="Times New Roman"/>
          <w:sz w:val="28"/>
          <w:szCs w:val="28"/>
        </w:rPr>
        <w:t>.</w:t>
      </w:r>
      <w:r w:rsidR="00280DE3" w:rsidRPr="0036746F">
        <w:rPr>
          <w:rFonts w:ascii="Times New Roman" w:hAnsi="Times New Roman" w:cs="Times New Roman"/>
          <w:sz w:val="28"/>
          <w:szCs w:val="28"/>
        </w:rPr>
        <w:t xml:space="preserve"> Даша, помоги Кате перейти дорогу, будь внимательна.</w:t>
      </w:r>
    </w:p>
    <w:p w:rsidR="00560013" w:rsidRPr="0036746F" w:rsidRDefault="00560013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 xml:space="preserve">(загорается светофор) </w:t>
      </w:r>
    </w:p>
    <w:p w:rsidR="00506712" w:rsidRDefault="00560013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- А давайте всех сказочных героев научим переходить  дорогу</w:t>
      </w:r>
    </w:p>
    <w:p w:rsidR="00534E0A" w:rsidRPr="0036746F" w:rsidRDefault="00534E0A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BA1" w:rsidRDefault="00685EF7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b/>
          <w:sz w:val="28"/>
          <w:szCs w:val="28"/>
        </w:rPr>
        <w:t>Игра «Переведи сказочных героев через дорогу»</w:t>
      </w:r>
      <w:r w:rsidR="000616C6" w:rsidRPr="0036746F">
        <w:rPr>
          <w:rFonts w:ascii="Times New Roman" w:hAnsi="Times New Roman" w:cs="Times New Roman"/>
          <w:sz w:val="28"/>
          <w:szCs w:val="28"/>
        </w:rPr>
        <w:t xml:space="preserve"> (на партах)</w:t>
      </w:r>
    </w:p>
    <w:p w:rsidR="00534E0A" w:rsidRPr="0036746F" w:rsidRDefault="00534E0A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013" w:rsidRPr="0036746F" w:rsidRDefault="00560013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- Вы</w:t>
      </w:r>
      <w:proofErr w:type="gramStart"/>
      <w:r w:rsidRPr="003674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6746F">
        <w:rPr>
          <w:rFonts w:ascii="Times New Roman" w:hAnsi="Times New Roman" w:cs="Times New Roman"/>
          <w:sz w:val="28"/>
          <w:szCs w:val="28"/>
        </w:rPr>
        <w:t>оказывается не только внимательные ребята, но и очень дружные</w:t>
      </w:r>
    </w:p>
    <w:p w:rsidR="007B62DB" w:rsidRPr="0036746F" w:rsidRDefault="007B62DB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013" w:rsidRDefault="00560013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746F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36746F">
        <w:rPr>
          <w:rFonts w:ascii="Times New Roman" w:hAnsi="Times New Roman" w:cs="Times New Roman"/>
          <w:sz w:val="28"/>
          <w:szCs w:val="28"/>
        </w:rPr>
        <w:t xml:space="preserve">      («Песня о дружбе» - с цветами)</w:t>
      </w:r>
    </w:p>
    <w:p w:rsidR="00534E0A" w:rsidRPr="0036746F" w:rsidRDefault="00534E0A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712" w:rsidRDefault="00560013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 xml:space="preserve">- В каком городе мы живём? Вам нравится наш город? </w:t>
      </w:r>
      <w:r w:rsidR="00DA2A5F" w:rsidRPr="0036746F">
        <w:rPr>
          <w:rFonts w:ascii="Times New Roman" w:hAnsi="Times New Roman" w:cs="Times New Roman"/>
          <w:sz w:val="28"/>
          <w:szCs w:val="28"/>
        </w:rPr>
        <w:t>Чтобы на улицах нашего города не было аварий,  знайте и соблюдайте ПДД.</w:t>
      </w:r>
    </w:p>
    <w:p w:rsidR="00534E0A" w:rsidRPr="0036746F" w:rsidRDefault="00534E0A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F74" w:rsidRDefault="00AD0F74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46F">
        <w:rPr>
          <w:rFonts w:ascii="Times New Roman" w:hAnsi="Times New Roman" w:cs="Times New Roman"/>
          <w:b/>
          <w:sz w:val="28"/>
          <w:szCs w:val="28"/>
        </w:rPr>
        <w:t>Работа с раскраской</w:t>
      </w:r>
    </w:p>
    <w:p w:rsidR="00534E0A" w:rsidRPr="0036746F" w:rsidRDefault="00534E0A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A5F" w:rsidRDefault="00DA2A5F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- А сейчас поработаем с раскраской. Посмотрите, что здесь изображено. На какой свет звери переходят дорогу? Как называется дорожка, по которой они идут?</w:t>
      </w:r>
    </w:p>
    <w:p w:rsidR="00534E0A" w:rsidRDefault="00534E0A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2DB" w:rsidRDefault="007B62DB" w:rsidP="00534E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(Дети под музыку «Песня о дружбе»  раскрашивают картинку)</w:t>
      </w:r>
    </w:p>
    <w:p w:rsidR="00534E0A" w:rsidRPr="0036746F" w:rsidRDefault="00534E0A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76B" w:rsidRDefault="007B62DB" w:rsidP="00DA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- Расскажи, что здесь нарисовано?</w:t>
      </w:r>
    </w:p>
    <w:p w:rsidR="00DA676B" w:rsidRDefault="00DA676B" w:rsidP="00DA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E6C" w:rsidRDefault="00DA676B" w:rsidP="003674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A676B">
        <w:rPr>
          <w:rFonts w:ascii="Times New Roman" w:hAnsi="Times New Roman" w:cs="Times New Roman"/>
          <w:b/>
          <w:sz w:val="28"/>
          <w:szCs w:val="28"/>
        </w:rPr>
        <w:t>Чтение сказки</w:t>
      </w:r>
    </w:p>
    <w:p w:rsidR="00DA676B" w:rsidRPr="00DA676B" w:rsidRDefault="00DA676B" w:rsidP="003674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277" w:rsidRDefault="00CA334F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6F">
        <w:rPr>
          <w:rFonts w:ascii="Times New Roman" w:hAnsi="Times New Roman" w:cs="Times New Roman"/>
          <w:sz w:val="28"/>
          <w:szCs w:val="28"/>
        </w:rPr>
        <w:t>- Сергей Михалков написал сказку</w:t>
      </w:r>
      <w:r w:rsidR="00B50277" w:rsidRPr="0036746F">
        <w:rPr>
          <w:rFonts w:ascii="Times New Roman" w:hAnsi="Times New Roman" w:cs="Times New Roman"/>
          <w:sz w:val="28"/>
          <w:szCs w:val="28"/>
        </w:rPr>
        <w:t xml:space="preserve"> «Светофор бездельник». Послушайте её.</w:t>
      </w:r>
    </w:p>
    <w:p w:rsidR="006461F0" w:rsidRDefault="006461F0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76B" w:rsidRPr="0036746F" w:rsidRDefault="00DA676B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8207" cy="1897121"/>
            <wp:effectExtent l="19050" t="0" r="5443" b="0"/>
            <wp:docPr id="2" name="Рисунок 2" descr="G:\Мама фото школьные\фото 1 сентября - ОБЖ\DSCN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ама фото школьные\фото 1 сентября - ОБЖ\DSCN16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60" cy="189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12" w:rsidRPr="0036746F" w:rsidRDefault="00506712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50277" w:rsidRPr="0036746F" w:rsidTr="00B50277">
        <w:tc>
          <w:tcPr>
            <w:tcW w:w="4785" w:type="dxa"/>
          </w:tcPr>
          <w:p w:rsidR="00B50277" w:rsidRPr="0036746F" w:rsidRDefault="00B50277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В лесу, где все без правил</w:t>
            </w:r>
          </w:p>
          <w:p w:rsidR="00B50277" w:rsidRPr="0036746F" w:rsidRDefault="00B50277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Ходили до сих пор,</w:t>
            </w:r>
          </w:p>
          <w:p w:rsidR="00B50277" w:rsidRPr="0036746F" w:rsidRDefault="00B50277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 xml:space="preserve">Однажды появился </w:t>
            </w:r>
          </w:p>
          <w:p w:rsidR="00B50277" w:rsidRPr="0036746F" w:rsidRDefault="00B50277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жный светофор. </w:t>
            </w:r>
          </w:p>
          <w:p w:rsidR="00B50277" w:rsidRPr="0036746F" w:rsidRDefault="00B50277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Откуда-то с дороги</w:t>
            </w:r>
          </w:p>
          <w:p w:rsidR="00B50277" w:rsidRPr="0036746F" w:rsidRDefault="00B50277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 xml:space="preserve">Принёс  его </w:t>
            </w:r>
            <w:r w:rsidRPr="003674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едведь  </w:t>
            </w:r>
          </w:p>
          <w:p w:rsidR="00B50277" w:rsidRPr="0036746F" w:rsidRDefault="00B50277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И звери прибежали</w:t>
            </w:r>
          </w:p>
          <w:p w:rsidR="00B50277" w:rsidRPr="0036746F" w:rsidRDefault="00B50277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На технику смотреть.</w:t>
            </w:r>
          </w:p>
          <w:p w:rsidR="00627D5B" w:rsidRPr="0036746F" w:rsidRDefault="00627D5B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77" w:rsidRPr="0036746F" w:rsidRDefault="00B50277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 xml:space="preserve">И первым начал </w:t>
            </w:r>
            <w:r w:rsidRPr="003674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Ёжик</w:t>
            </w:r>
          </w:p>
          <w:p w:rsidR="00B50277" w:rsidRPr="0036746F" w:rsidRDefault="00B50277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- Какая ерунда!</w:t>
            </w:r>
          </w:p>
          <w:p w:rsidR="00B50277" w:rsidRPr="0036746F" w:rsidRDefault="00B50277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Нужны</w:t>
            </w:r>
            <w:proofErr w:type="gramEnd"/>
            <w:r w:rsidRPr="0036746F">
              <w:rPr>
                <w:rFonts w:ascii="Times New Roman" w:hAnsi="Times New Roman" w:cs="Times New Roman"/>
                <w:sz w:val="28"/>
                <w:szCs w:val="28"/>
              </w:rPr>
              <w:t xml:space="preserve"> для светофора </w:t>
            </w:r>
          </w:p>
          <w:p w:rsidR="00627D5B" w:rsidRPr="0036746F" w:rsidRDefault="00B50277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 xml:space="preserve">И ток и провода  </w:t>
            </w:r>
          </w:p>
          <w:p w:rsidR="00627D5B" w:rsidRPr="0036746F" w:rsidRDefault="00627D5B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 xml:space="preserve">И если он не будет </w:t>
            </w:r>
          </w:p>
          <w:p w:rsidR="00627D5B" w:rsidRPr="0036746F" w:rsidRDefault="00627D5B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Как следует гореть,</w:t>
            </w:r>
          </w:p>
          <w:p w:rsidR="00627D5B" w:rsidRPr="0036746F" w:rsidRDefault="00627D5B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То нам на эту штуку</w:t>
            </w:r>
          </w:p>
          <w:p w:rsidR="00627D5B" w:rsidRPr="0036746F" w:rsidRDefault="00627D5B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Не стоит и смотреть!</w:t>
            </w:r>
          </w:p>
          <w:p w:rsidR="00627D5B" w:rsidRPr="0036746F" w:rsidRDefault="00627D5B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5B" w:rsidRPr="0036746F" w:rsidRDefault="00627D5B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- Я с Ёжиком согласен</w:t>
            </w:r>
          </w:p>
          <w:p w:rsidR="00627D5B" w:rsidRPr="0036746F" w:rsidRDefault="00627D5B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 xml:space="preserve">Сказал, </w:t>
            </w:r>
            <w:proofErr w:type="spellStart"/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зевая</w:t>
            </w:r>
            <w:r w:rsidRPr="003674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лк</w:t>
            </w:r>
            <w:proofErr w:type="spellEnd"/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627D5B" w:rsidRPr="0036746F" w:rsidRDefault="00627D5B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Да если б он работал,</w:t>
            </w:r>
          </w:p>
          <w:p w:rsidR="00627D5B" w:rsidRPr="0036746F" w:rsidRDefault="00627D5B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Какой в нём был бы толк.</w:t>
            </w:r>
          </w:p>
          <w:p w:rsidR="00627D5B" w:rsidRPr="0036746F" w:rsidRDefault="00627D5B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Когда гоню я Зайца,</w:t>
            </w:r>
          </w:p>
          <w:p w:rsidR="00627D5B" w:rsidRPr="0036746F" w:rsidRDefault="00627D5B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Мне просто смысла нет</w:t>
            </w:r>
          </w:p>
          <w:p w:rsidR="00627D5B" w:rsidRPr="0036746F" w:rsidRDefault="00627D5B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Бежать на свет зелёный,</w:t>
            </w:r>
          </w:p>
          <w:p w:rsidR="00627D5B" w:rsidRPr="0036746F" w:rsidRDefault="00627D5B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Стоять на красный свет!</w:t>
            </w:r>
          </w:p>
          <w:p w:rsidR="00627D5B" w:rsidRPr="0036746F" w:rsidRDefault="00627D5B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5B" w:rsidRPr="0036746F" w:rsidRDefault="00627D5B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 xml:space="preserve">- И я – сказал </w:t>
            </w:r>
            <w:r w:rsidRPr="003674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йчишка</w:t>
            </w:r>
            <w:r w:rsidRPr="0036746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627D5B" w:rsidRPr="0036746F" w:rsidRDefault="00627D5B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- Когда уже бегу,</w:t>
            </w:r>
          </w:p>
          <w:p w:rsidR="00627D5B" w:rsidRPr="0036746F" w:rsidRDefault="00627D5B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Следить за светофором</w:t>
            </w:r>
          </w:p>
          <w:p w:rsidR="00627D5B" w:rsidRPr="0036746F" w:rsidRDefault="00627D5B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Простите, не могу.</w:t>
            </w:r>
          </w:p>
          <w:p w:rsidR="00627D5B" w:rsidRPr="0036746F" w:rsidRDefault="00627D5B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5B" w:rsidRPr="0036746F" w:rsidRDefault="00627D5B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proofErr w:type="gramStart"/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,-</w:t>
            </w:r>
            <w:proofErr w:type="gramEnd"/>
            <w:r w:rsidRPr="003674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са</w:t>
            </w:r>
            <w:proofErr w:type="spellEnd"/>
            <w:r w:rsidRPr="0036746F">
              <w:rPr>
                <w:rFonts w:ascii="Times New Roman" w:hAnsi="Times New Roman" w:cs="Times New Roman"/>
                <w:sz w:val="28"/>
                <w:szCs w:val="28"/>
              </w:rPr>
              <w:t xml:space="preserve"> сказала –</w:t>
            </w:r>
          </w:p>
          <w:p w:rsidR="00627D5B" w:rsidRPr="0036746F" w:rsidRDefault="00627D5B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Порядки здесь свои,</w:t>
            </w:r>
          </w:p>
          <w:p w:rsidR="000767E5" w:rsidRPr="0036746F" w:rsidRDefault="000767E5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И нам на перекрёстке</w:t>
            </w:r>
          </w:p>
          <w:p w:rsidR="00B50277" w:rsidRPr="0036746F" w:rsidRDefault="000767E5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Не нужен пост ГАИ.</w:t>
            </w:r>
          </w:p>
          <w:p w:rsidR="00B50277" w:rsidRPr="0036746F" w:rsidRDefault="00B50277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50277" w:rsidRPr="0036746F" w:rsidRDefault="000767E5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 тоже он не нужен –</w:t>
            </w:r>
          </w:p>
          <w:p w:rsidR="000767E5" w:rsidRPr="0036746F" w:rsidRDefault="000767E5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 xml:space="preserve">Сказал из </w:t>
            </w:r>
            <w:proofErr w:type="spellStart"/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норки</w:t>
            </w:r>
            <w:r w:rsidRPr="003674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рот</w:t>
            </w:r>
            <w:proofErr w:type="spellEnd"/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0767E5" w:rsidRPr="0036746F" w:rsidRDefault="000767E5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 xml:space="preserve">Я сам себе пророю </w:t>
            </w:r>
          </w:p>
          <w:p w:rsidR="000767E5" w:rsidRPr="0036746F" w:rsidRDefault="000767E5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земный переход!</w:t>
            </w:r>
          </w:p>
          <w:p w:rsidR="000767E5" w:rsidRPr="0036746F" w:rsidRDefault="000767E5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E5" w:rsidRPr="0036746F" w:rsidRDefault="000767E5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Услышав под собою</w:t>
            </w:r>
          </w:p>
          <w:p w:rsidR="000767E5" w:rsidRPr="0036746F" w:rsidRDefault="000767E5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Разумные слова,</w:t>
            </w:r>
          </w:p>
          <w:p w:rsidR="000767E5" w:rsidRPr="0036746F" w:rsidRDefault="000767E5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«Я вообще летаю!»</w:t>
            </w:r>
          </w:p>
          <w:p w:rsidR="000767E5" w:rsidRPr="0036746F" w:rsidRDefault="000767E5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Прогукала</w:t>
            </w:r>
            <w:r w:rsidRPr="003674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а</w:t>
            </w:r>
            <w:proofErr w:type="spellEnd"/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67E5" w:rsidRPr="0036746F" w:rsidRDefault="000767E5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E5" w:rsidRPr="0036746F" w:rsidRDefault="000767E5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Осталось всё, как было.</w:t>
            </w:r>
          </w:p>
          <w:p w:rsidR="000767E5" w:rsidRPr="0036746F" w:rsidRDefault="000767E5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Шумит дремучий бор.</w:t>
            </w:r>
          </w:p>
          <w:p w:rsidR="000767E5" w:rsidRPr="0036746F" w:rsidRDefault="000767E5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Качается на ёлке</w:t>
            </w:r>
          </w:p>
          <w:p w:rsidR="000767E5" w:rsidRPr="0036746F" w:rsidRDefault="000767E5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Бездельник светофор.</w:t>
            </w:r>
          </w:p>
          <w:p w:rsidR="000767E5" w:rsidRPr="0036746F" w:rsidRDefault="000767E5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E5" w:rsidRPr="0036746F" w:rsidRDefault="000767E5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Но мы с тобой не зайцы,</w:t>
            </w:r>
          </w:p>
          <w:p w:rsidR="000767E5" w:rsidRPr="0036746F" w:rsidRDefault="000767E5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Не волки, не кроты –</w:t>
            </w:r>
          </w:p>
          <w:p w:rsidR="000767E5" w:rsidRPr="0036746F" w:rsidRDefault="000767E5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Хожу я на работу</w:t>
            </w:r>
          </w:p>
          <w:p w:rsidR="000767E5" w:rsidRPr="0036746F" w:rsidRDefault="000767E5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И в школу ходишь ты.</w:t>
            </w:r>
          </w:p>
          <w:p w:rsidR="000767E5" w:rsidRPr="0036746F" w:rsidRDefault="000767E5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А мимо мчат машины,</w:t>
            </w:r>
          </w:p>
          <w:p w:rsidR="000767E5" w:rsidRPr="0036746F" w:rsidRDefault="000767E5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Включив огни везде,</w:t>
            </w:r>
          </w:p>
          <w:p w:rsidR="000767E5" w:rsidRPr="0036746F" w:rsidRDefault="000767E5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И нам на перекрёстках</w:t>
            </w:r>
          </w:p>
          <w:p w:rsidR="000767E5" w:rsidRPr="0036746F" w:rsidRDefault="000767E5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Нужны</w:t>
            </w:r>
            <w:r w:rsidR="00163B62" w:rsidRPr="0036746F">
              <w:rPr>
                <w:rFonts w:ascii="Times New Roman" w:hAnsi="Times New Roman" w:cs="Times New Roman"/>
                <w:sz w:val="28"/>
                <w:szCs w:val="28"/>
              </w:rPr>
              <w:t xml:space="preserve"> посты ГИБДД!</w:t>
            </w:r>
          </w:p>
          <w:p w:rsidR="00163B62" w:rsidRPr="0036746F" w:rsidRDefault="00163B62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B62" w:rsidRPr="0036746F" w:rsidRDefault="00163B62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Они нам помогают,</w:t>
            </w:r>
          </w:p>
          <w:p w:rsidR="00163B62" w:rsidRPr="0036746F" w:rsidRDefault="00163B62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Научат с малых лет</w:t>
            </w:r>
          </w:p>
          <w:p w:rsidR="00163B62" w:rsidRPr="0036746F" w:rsidRDefault="00163B62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Шагать на свет зелёный,</w:t>
            </w:r>
          </w:p>
          <w:p w:rsidR="00163B62" w:rsidRPr="0036746F" w:rsidRDefault="00163B62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6F">
              <w:rPr>
                <w:rFonts w:ascii="Times New Roman" w:hAnsi="Times New Roman" w:cs="Times New Roman"/>
                <w:sz w:val="28"/>
                <w:szCs w:val="28"/>
              </w:rPr>
              <w:t>Стоять на красный свет.</w:t>
            </w:r>
          </w:p>
          <w:p w:rsidR="000767E5" w:rsidRPr="0036746F" w:rsidRDefault="000767E5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E5" w:rsidRPr="0036746F" w:rsidRDefault="000767E5" w:rsidP="003674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4679" w:rsidRDefault="000C4679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76B" w:rsidRDefault="00DA676B" w:rsidP="00DA67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46F">
        <w:rPr>
          <w:rFonts w:ascii="Times New Roman" w:hAnsi="Times New Roman" w:cs="Times New Roman"/>
          <w:b/>
          <w:sz w:val="28"/>
          <w:szCs w:val="28"/>
        </w:rPr>
        <w:t>Итог</w:t>
      </w:r>
    </w:p>
    <w:p w:rsidR="00DA676B" w:rsidRDefault="00DA676B" w:rsidP="00DA67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76B" w:rsidRDefault="00DA676B" w:rsidP="00DA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A">
        <w:rPr>
          <w:rFonts w:ascii="Times New Roman" w:hAnsi="Times New Roman" w:cs="Times New Roman"/>
          <w:sz w:val="28"/>
          <w:szCs w:val="28"/>
        </w:rPr>
        <w:t>- Молодцы!</w:t>
      </w:r>
      <w:r>
        <w:rPr>
          <w:rFonts w:ascii="Times New Roman" w:hAnsi="Times New Roman" w:cs="Times New Roman"/>
          <w:sz w:val="28"/>
          <w:szCs w:val="28"/>
        </w:rPr>
        <w:t xml:space="preserve"> Вы очень хорошо поработали. О чём мы сегодня поговорили?</w:t>
      </w:r>
    </w:p>
    <w:p w:rsidR="00DA676B" w:rsidRPr="00534E0A" w:rsidRDefault="00DA676B" w:rsidP="00DA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ового узнали?</w:t>
      </w:r>
    </w:p>
    <w:p w:rsidR="00DA676B" w:rsidRPr="0036746F" w:rsidRDefault="00DA676B" w:rsidP="0036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676B" w:rsidRPr="0036746F" w:rsidSect="008E31F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997" w:rsidRDefault="001B7997" w:rsidP="00B73E38">
      <w:pPr>
        <w:spacing w:after="0" w:line="240" w:lineRule="auto"/>
      </w:pPr>
      <w:r>
        <w:separator/>
      </w:r>
    </w:p>
  </w:endnote>
  <w:endnote w:type="continuationSeparator" w:id="0">
    <w:p w:rsidR="001B7997" w:rsidRDefault="001B7997" w:rsidP="00B7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997" w:rsidRDefault="001B7997" w:rsidP="00B73E38">
      <w:pPr>
        <w:spacing w:after="0" w:line="240" w:lineRule="auto"/>
      </w:pPr>
      <w:r>
        <w:separator/>
      </w:r>
    </w:p>
  </w:footnote>
  <w:footnote w:type="continuationSeparator" w:id="0">
    <w:p w:rsidR="001B7997" w:rsidRDefault="001B7997" w:rsidP="00B7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327138"/>
      <w:docPartObj>
        <w:docPartGallery w:val="Page Numbers (Top of Page)"/>
        <w:docPartUnique/>
      </w:docPartObj>
    </w:sdtPr>
    <w:sdtContent>
      <w:p w:rsidR="00B73E38" w:rsidRDefault="00946BFF" w:rsidP="00946BFF">
        <w:pPr>
          <w:pStyle w:val="a4"/>
          <w:tabs>
            <w:tab w:val="left" w:pos="465"/>
            <w:tab w:val="center" w:pos="5233"/>
          </w:tabs>
        </w:pPr>
        <w:r>
          <w:tab/>
        </w:r>
        <w:r>
          <w:tab/>
        </w:r>
        <w:r>
          <w:tab/>
        </w:r>
        <w:r w:rsidR="00730619">
          <w:fldChar w:fldCharType="begin"/>
        </w:r>
        <w:r w:rsidR="00B73E38">
          <w:instrText>PAGE   \* MERGEFORMAT</w:instrText>
        </w:r>
        <w:r w:rsidR="00730619">
          <w:fldChar w:fldCharType="separate"/>
        </w:r>
        <w:r w:rsidR="006461F0">
          <w:rPr>
            <w:noProof/>
          </w:rPr>
          <w:t>5</w:t>
        </w:r>
        <w:r w:rsidR="00730619">
          <w:fldChar w:fldCharType="end"/>
        </w:r>
      </w:p>
    </w:sdtContent>
  </w:sdt>
  <w:p w:rsidR="00B73E38" w:rsidRDefault="00B73E3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FE5"/>
    <w:rsid w:val="000432AB"/>
    <w:rsid w:val="000442FA"/>
    <w:rsid w:val="000616C6"/>
    <w:rsid w:val="000767E5"/>
    <w:rsid w:val="00093BA1"/>
    <w:rsid w:val="000C4679"/>
    <w:rsid w:val="00105937"/>
    <w:rsid w:val="0010740C"/>
    <w:rsid w:val="001404AF"/>
    <w:rsid w:val="00163B62"/>
    <w:rsid w:val="001869E1"/>
    <w:rsid w:val="001B7997"/>
    <w:rsid w:val="001E671D"/>
    <w:rsid w:val="001F5768"/>
    <w:rsid w:val="00280DE3"/>
    <w:rsid w:val="00351D5A"/>
    <w:rsid w:val="0036746F"/>
    <w:rsid w:val="0047366E"/>
    <w:rsid w:val="00474044"/>
    <w:rsid w:val="004C5205"/>
    <w:rsid w:val="005026B0"/>
    <w:rsid w:val="00506712"/>
    <w:rsid w:val="00534E0A"/>
    <w:rsid w:val="00556808"/>
    <w:rsid w:val="00560013"/>
    <w:rsid w:val="00572194"/>
    <w:rsid w:val="00593D94"/>
    <w:rsid w:val="005E3A40"/>
    <w:rsid w:val="00627D5B"/>
    <w:rsid w:val="00632EDB"/>
    <w:rsid w:val="006461F0"/>
    <w:rsid w:val="00685EF7"/>
    <w:rsid w:val="00713506"/>
    <w:rsid w:val="0071401C"/>
    <w:rsid w:val="00730619"/>
    <w:rsid w:val="0076677B"/>
    <w:rsid w:val="0077625F"/>
    <w:rsid w:val="007B62DB"/>
    <w:rsid w:val="007B6891"/>
    <w:rsid w:val="007C1823"/>
    <w:rsid w:val="0080571E"/>
    <w:rsid w:val="00830ACF"/>
    <w:rsid w:val="008646A1"/>
    <w:rsid w:val="00864ECA"/>
    <w:rsid w:val="008B36BB"/>
    <w:rsid w:val="008C1FFA"/>
    <w:rsid w:val="008E31FB"/>
    <w:rsid w:val="00946BFF"/>
    <w:rsid w:val="009F06D3"/>
    <w:rsid w:val="00A00466"/>
    <w:rsid w:val="00A47E6C"/>
    <w:rsid w:val="00A7056C"/>
    <w:rsid w:val="00AD0F74"/>
    <w:rsid w:val="00AF2A62"/>
    <w:rsid w:val="00AF4D92"/>
    <w:rsid w:val="00B35882"/>
    <w:rsid w:val="00B50277"/>
    <w:rsid w:val="00B73E38"/>
    <w:rsid w:val="00B871AE"/>
    <w:rsid w:val="00B9466B"/>
    <w:rsid w:val="00BB388B"/>
    <w:rsid w:val="00C160E7"/>
    <w:rsid w:val="00C85612"/>
    <w:rsid w:val="00CA334F"/>
    <w:rsid w:val="00CC73E6"/>
    <w:rsid w:val="00D06DFE"/>
    <w:rsid w:val="00D2257C"/>
    <w:rsid w:val="00D83C24"/>
    <w:rsid w:val="00DA2A5F"/>
    <w:rsid w:val="00DA676B"/>
    <w:rsid w:val="00DA726C"/>
    <w:rsid w:val="00E05070"/>
    <w:rsid w:val="00EB66B1"/>
    <w:rsid w:val="00EC3F40"/>
    <w:rsid w:val="00F00FE5"/>
    <w:rsid w:val="00F07B41"/>
    <w:rsid w:val="00F9527B"/>
    <w:rsid w:val="00FC7F56"/>
    <w:rsid w:val="00FE0DCB"/>
    <w:rsid w:val="00FE2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3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3E38"/>
  </w:style>
  <w:style w:type="paragraph" w:styleId="a6">
    <w:name w:val="footer"/>
    <w:basedOn w:val="a"/>
    <w:link w:val="a7"/>
    <w:uiPriority w:val="99"/>
    <w:unhideWhenUsed/>
    <w:rsid w:val="00B73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3E38"/>
  </w:style>
  <w:style w:type="paragraph" w:styleId="a8">
    <w:name w:val="Balloon Text"/>
    <w:basedOn w:val="a"/>
    <w:link w:val="a9"/>
    <w:uiPriority w:val="99"/>
    <w:semiHidden/>
    <w:unhideWhenUsed/>
    <w:rsid w:val="00DA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3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3E38"/>
  </w:style>
  <w:style w:type="paragraph" w:styleId="a6">
    <w:name w:val="footer"/>
    <w:basedOn w:val="a"/>
    <w:link w:val="a7"/>
    <w:uiPriority w:val="99"/>
    <w:unhideWhenUsed/>
    <w:rsid w:val="00B73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3E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C589-11E4-414B-BCED-E2837E89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5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2</dc:creator>
  <cp:keywords/>
  <dc:description/>
  <cp:lastModifiedBy>Татьяна Ибатуллина</cp:lastModifiedBy>
  <cp:revision>17</cp:revision>
  <dcterms:created xsi:type="dcterms:W3CDTF">2012-09-25T17:34:00Z</dcterms:created>
  <dcterms:modified xsi:type="dcterms:W3CDTF">2018-01-05T12:27:00Z</dcterms:modified>
</cp:coreProperties>
</file>